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EC21" w14:textId="2BC2D7C3" w:rsidR="00FF65C8" w:rsidRDefault="00DC217D" w:rsidP="00DC217D">
      <w:pPr>
        <w:jc w:val="center"/>
      </w:pPr>
      <w:proofErr w:type="spellStart"/>
      <w:r>
        <w:rPr>
          <w:rFonts w:hint="eastAsia"/>
        </w:rPr>
        <w:t>고급소프트웨어실습</w:t>
      </w:r>
      <w:proofErr w:type="spellEnd"/>
      <w:r>
        <w:rPr>
          <w:rFonts w:hint="eastAsia"/>
        </w:rPr>
        <w:t>I</w:t>
      </w:r>
      <w:r>
        <w:t xml:space="preserve"> 11</w:t>
      </w:r>
      <w:r>
        <w:rPr>
          <w:rFonts w:hint="eastAsia"/>
        </w:rPr>
        <w:t>주차 숙제</w:t>
      </w:r>
    </w:p>
    <w:p w14:paraId="6CDC2EE0" w14:textId="47FE7DD7" w:rsidR="00DC217D" w:rsidRDefault="00DC217D" w:rsidP="00DC217D">
      <w:pPr>
        <w:jc w:val="right"/>
      </w:pPr>
      <w:r>
        <w:rPr>
          <w:rFonts w:hint="eastAsia"/>
        </w:rPr>
        <w:t>2</w:t>
      </w:r>
      <w:r>
        <w:t>0141494</w:t>
      </w:r>
    </w:p>
    <w:p w14:paraId="092E7F38" w14:textId="75F5CC9D" w:rsidR="00DC217D" w:rsidRDefault="00DC217D" w:rsidP="00DC217D">
      <w:pPr>
        <w:jc w:val="right"/>
      </w:pPr>
      <w:r>
        <w:rPr>
          <w:rFonts w:hint="eastAsia"/>
        </w:rPr>
        <w:t>강동욱</w:t>
      </w:r>
    </w:p>
    <w:p w14:paraId="71B78CD5" w14:textId="77777777" w:rsidR="00DC217D" w:rsidRDefault="00DC217D">
      <w:pPr>
        <w:widowControl/>
        <w:wordWrap/>
        <w:autoSpaceDE/>
        <w:autoSpaceDN/>
        <w:jc w:val="left"/>
      </w:pPr>
      <w:r>
        <w:br w:type="page"/>
      </w:r>
    </w:p>
    <w:p w14:paraId="674C5215" w14:textId="5110B317" w:rsidR="00DC217D" w:rsidRDefault="00DC217D" w:rsidP="00DC217D">
      <w:pPr>
        <w:jc w:val="left"/>
      </w:pPr>
      <w:r>
        <w:rPr>
          <w:rFonts w:hint="eastAsia"/>
        </w:rPr>
        <w:lastRenderedPageBreak/>
        <w:t xml:space="preserve">실습 </w:t>
      </w:r>
      <w:r>
        <w:t>1-1</w:t>
      </w:r>
    </w:p>
    <w:p w14:paraId="6A58F794" w14:textId="69F66992" w:rsidR="00DC217D" w:rsidRPr="00DC217D" w:rsidRDefault="00DC217D" w:rsidP="00DC217D">
      <w:pPr>
        <w:pStyle w:val="a3"/>
        <w:numPr>
          <w:ilvl w:val="0"/>
          <w:numId w:val="1"/>
        </w:numPr>
        <w:wordWrap/>
        <w:adjustRightInd w:val="0"/>
        <w:jc w:val="left"/>
        <w:rPr>
          <w:rFonts w:ascii="nanummjmc8" w:eastAsia="nanummjmc8" w:cs="nanummjmc8"/>
          <w:kern w:val="0"/>
          <w:sz w:val="22"/>
        </w:rPr>
      </w:pPr>
      <w:r w:rsidRPr="00DC217D">
        <w:rPr>
          <w:rFonts w:ascii="nanummjmc7" w:eastAsia="nanummjmc7" w:cs="nanummjmc7" w:hint="eastAsia"/>
          <w:kern w:val="0"/>
          <w:sz w:val="22"/>
        </w:rPr>
        <w:t>자</w:t>
      </w:r>
      <w:r w:rsidRPr="00DC217D">
        <w:rPr>
          <w:rFonts w:ascii="nanummjmc2" w:eastAsia="nanummjmc2" w:cs="nanummjmc2" w:hint="eastAsia"/>
          <w:kern w:val="0"/>
          <w:sz w:val="22"/>
        </w:rPr>
        <w:t>신</w:t>
      </w:r>
      <w:r w:rsidRPr="00DC217D">
        <w:rPr>
          <w:rFonts w:ascii="nanummjmc7" w:eastAsia="nanummjmc7" w:cs="nanummjmc7" w:hint="eastAsia"/>
          <w:kern w:val="0"/>
          <w:sz w:val="22"/>
        </w:rPr>
        <w:t>이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anummjmc0" w:eastAsia="nanummjmc0" w:cs="nanummjmc0" w:hint="eastAsia"/>
          <w:kern w:val="0"/>
          <w:sz w:val="22"/>
        </w:rPr>
        <w:t>사</w:t>
      </w:r>
      <w:r w:rsidRPr="00DC217D">
        <w:rPr>
          <w:rFonts w:ascii="nanummjmc6" w:eastAsia="nanummjmc6" w:cs="nanummjmc6" w:hint="eastAsia"/>
          <w:kern w:val="0"/>
          <w:sz w:val="22"/>
        </w:rPr>
        <w:t>용</w:t>
      </w:r>
      <w:r w:rsidRPr="00DC217D">
        <w:rPr>
          <w:rFonts w:ascii="nanummjmd5" w:eastAsia="nanummjmd5" w:cs="nanummjmd5" w:hint="eastAsia"/>
          <w:kern w:val="0"/>
          <w:sz w:val="22"/>
        </w:rPr>
        <w:t>하</w:t>
      </w:r>
      <w:r w:rsidRPr="00DC217D">
        <w:rPr>
          <w:rFonts w:ascii="nanummjmb2" w:eastAsia="nanummjmb2" w:cs="nanummjmb2" w:hint="eastAsia"/>
          <w:kern w:val="0"/>
          <w:sz w:val="22"/>
        </w:rPr>
        <w:t>는</w:t>
      </w:r>
      <w:r w:rsidRPr="00DC217D">
        <w:rPr>
          <w:rFonts w:ascii="nanummjmb2" w:eastAsia="nanummjmb2" w:cs="nanummjmb2"/>
          <w:kern w:val="0"/>
          <w:sz w:val="22"/>
        </w:rPr>
        <w:t xml:space="preserve"> </w:t>
      </w:r>
      <w:r w:rsidRPr="00DC217D">
        <w:rPr>
          <w:rFonts w:ascii="nanummjmce" w:eastAsia="nanummjmce" w:cs="nanummjmce" w:hint="eastAsia"/>
          <w:kern w:val="0"/>
          <w:sz w:val="22"/>
        </w:rPr>
        <w:t>컴</w:t>
      </w:r>
      <w:r w:rsidRPr="00DC217D">
        <w:rPr>
          <w:rFonts w:ascii="nanummjmd4" w:eastAsia="nanummjmd4" w:cs="nanummjmd4" w:hint="eastAsia"/>
          <w:kern w:val="0"/>
          <w:sz w:val="22"/>
        </w:rPr>
        <w:t>퓨</w:t>
      </w:r>
      <w:r w:rsidRPr="00DC217D">
        <w:rPr>
          <w:rFonts w:ascii="nanummjmd1" w:eastAsia="nanummjmd1" w:cs="nanummjmd1" w:hint="eastAsia"/>
          <w:kern w:val="0"/>
          <w:sz w:val="22"/>
        </w:rPr>
        <w:t>터</w:t>
      </w:r>
      <w:r w:rsidRPr="00DC217D">
        <w:rPr>
          <w:rFonts w:ascii="nanummjmc5" w:eastAsia="nanummjmc5" w:cs="nanummjmc5" w:hint="eastAsia"/>
          <w:kern w:val="0"/>
          <w:sz w:val="22"/>
        </w:rPr>
        <w:t>에</w:t>
      </w:r>
      <w:r w:rsidRPr="00DC217D">
        <w:rPr>
          <w:rFonts w:ascii="nanummjmc5" w:eastAsia="nanummjmc5" w:cs="nanummjmc5"/>
          <w:kern w:val="0"/>
          <w:sz w:val="22"/>
        </w:rPr>
        <w:t xml:space="preserve"> </w:t>
      </w:r>
      <w:r w:rsidRPr="00DC217D">
        <w:rPr>
          <w:rFonts w:ascii="nanummjmc7" w:eastAsia="nanummjmc7" w:cs="nanummjmc7" w:hint="eastAsia"/>
          <w:kern w:val="0"/>
          <w:sz w:val="22"/>
        </w:rPr>
        <w:t>장</w:t>
      </w:r>
      <w:r w:rsidRPr="00DC217D">
        <w:rPr>
          <w:rFonts w:ascii="nanummjmcc" w:eastAsia="nanummjmcc" w:cs="nanummjmcc" w:hint="eastAsia"/>
          <w:kern w:val="0"/>
          <w:sz w:val="22"/>
        </w:rPr>
        <w:t>착</w:t>
      </w:r>
      <w:r w:rsidRPr="00DC217D">
        <w:rPr>
          <w:rFonts w:ascii="nanummjmb4" w:eastAsia="nanummjmb4" w:cs="nanummjmb4" w:hint="eastAsia"/>
          <w:kern w:val="0"/>
          <w:sz w:val="22"/>
        </w:rPr>
        <w:t>된</w:t>
      </w:r>
      <w:r w:rsidRPr="00DC217D">
        <w:rPr>
          <w:rFonts w:ascii="nanummjmb4" w:eastAsia="nanummjmb4" w:cs="nanummjmb4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>GPU</w:t>
      </w:r>
      <w:r w:rsidRPr="00DC217D">
        <w:rPr>
          <w:rFonts w:ascii="nanummjmc7" w:eastAsia="nanummjmc7" w:cs="nanummjmc7" w:hint="eastAsia"/>
          <w:kern w:val="0"/>
          <w:sz w:val="22"/>
        </w:rPr>
        <w:t>의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anummjmae" w:eastAsia="nanummjmae" w:cs="nanummjmae" w:hint="eastAsia"/>
          <w:kern w:val="0"/>
          <w:sz w:val="22"/>
        </w:rPr>
        <w:t>기</w:t>
      </w:r>
      <w:r w:rsidRPr="00DC217D">
        <w:rPr>
          <w:rFonts w:ascii="nanummjmc8" w:eastAsia="nanummjmc8" w:cs="nanummjmc8" w:hint="eastAsia"/>
          <w:kern w:val="0"/>
          <w:sz w:val="22"/>
        </w:rPr>
        <w:t>종</w:t>
      </w:r>
    </w:p>
    <w:p w14:paraId="0571632D" w14:textId="44CBAE19" w:rsidR="00DC217D" w:rsidRPr="00DC217D" w:rsidRDefault="00DC217D" w:rsidP="00DC217D">
      <w:pPr>
        <w:pStyle w:val="a3"/>
        <w:wordWrap/>
        <w:adjustRightInd w:val="0"/>
        <w:ind w:left="760"/>
        <w:jc w:val="left"/>
        <w:rPr>
          <w:rFonts w:ascii="nanummjmc8" w:eastAsia="nanummjmc8" w:cs="nanummjmc8"/>
          <w:kern w:val="0"/>
          <w:sz w:val="22"/>
        </w:rPr>
      </w:pPr>
      <w:r w:rsidRPr="00DC217D">
        <w:rPr>
          <w:rFonts w:ascii="nanummjmc8" w:eastAsia="nanummjmc8" w:cs="nanummjmc8"/>
          <w:kern w:val="0"/>
          <w:sz w:val="22"/>
        </w:rPr>
        <w:t>GEFORCE GTX 1070</w:t>
      </w:r>
    </w:p>
    <w:p w14:paraId="7E3218E3" w14:textId="204558A7" w:rsidR="00DC217D" w:rsidRPr="00DC217D" w:rsidRDefault="00DC217D" w:rsidP="00DC217D">
      <w:pPr>
        <w:pStyle w:val="a3"/>
        <w:numPr>
          <w:ilvl w:val="0"/>
          <w:numId w:val="1"/>
        </w:num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 w:rsidRPr="00DC217D">
        <w:rPr>
          <w:rFonts w:ascii="nanummjmd6" w:eastAsia="nanummjmd6" w:cs="nanummjmd6" w:hint="eastAsia"/>
          <w:kern w:val="0"/>
          <w:sz w:val="22"/>
        </w:rPr>
        <w:t>현</w:t>
      </w:r>
      <w:r w:rsidRPr="00DC217D">
        <w:rPr>
          <w:rFonts w:ascii="nanummjmc7" w:eastAsia="nanummjmc7" w:cs="nanummjmc7" w:hint="eastAsia"/>
          <w:kern w:val="0"/>
          <w:sz w:val="22"/>
        </w:rPr>
        <w:t>재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anummjmc1" w:eastAsia="nanummjmc1" w:cs="nanummjmc1" w:hint="eastAsia"/>
          <w:kern w:val="0"/>
          <w:sz w:val="22"/>
        </w:rPr>
        <w:t>설</w:t>
      </w:r>
      <w:r w:rsidRPr="00DC217D">
        <w:rPr>
          <w:rFonts w:ascii="nanummjmce" w:eastAsia="nanummjmce" w:cs="nanummjmce" w:hint="eastAsia"/>
          <w:kern w:val="0"/>
          <w:sz w:val="22"/>
        </w:rPr>
        <w:t>치</w:t>
      </w:r>
      <w:r w:rsidRPr="00DC217D">
        <w:rPr>
          <w:rFonts w:ascii="nanummjmb4" w:eastAsia="nanummjmb4" w:cs="nanummjmb4" w:hint="eastAsia"/>
          <w:kern w:val="0"/>
          <w:sz w:val="22"/>
        </w:rPr>
        <w:t>된</w:t>
      </w:r>
      <w:r w:rsidRPr="00DC217D">
        <w:rPr>
          <w:rFonts w:ascii="nanummjmb4" w:eastAsia="nanummjmb4" w:cs="nanummjmb4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 xml:space="preserve">CUDA </w:t>
      </w:r>
      <w:r w:rsidRPr="00DC217D">
        <w:rPr>
          <w:rFonts w:ascii="nanummjmc2" w:eastAsia="nanummjmc2" w:cs="nanummjmc2" w:hint="eastAsia"/>
          <w:kern w:val="0"/>
          <w:sz w:val="22"/>
        </w:rPr>
        <w:t>시스</w:t>
      </w:r>
      <w:r w:rsidRPr="00DC217D">
        <w:rPr>
          <w:rFonts w:ascii="nanummjmd1" w:eastAsia="nanummjmd1" w:cs="nanummjmd1" w:hint="eastAsia"/>
          <w:kern w:val="0"/>
          <w:sz w:val="22"/>
        </w:rPr>
        <w:t>템</w:t>
      </w:r>
      <w:r w:rsidRPr="00DC217D">
        <w:rPr>
          <w:rFonts w:ascii="nanummjmc7" w:eastAsia="nanummjmc7" w:cs="nanummjmc7" w:hint="eastAsia"/>
          <w:kern w:val="0"/>
          <w:sz w:val="22"/>
        </w:rPr>
        <w:t>의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>Compute Capability</w:t>
      </w:r>
    </w:p>
    <w:p w14:paraId="1A433B44" w14:textId="032392E1" w:rsidR="00DC217D" w:rsidRPr="00DC217D" w:rsidRDefault="00DC217D" w:rsidP="00DC217D">
      <w:pPr>
        <w:pStyle w:val="a3"/>
        <w:wordWrap/>
        <w:adjustRightInd w:val="0"/>
        <w:ind w:left="76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6</w:t>
      </w:r>
      <w:r>
        <w:rPr>
          <w:rFonts w:ascii="NimbusRomNo9L-Regu" w:cs="NimbusRomNo9L-Regu"/>
          <w:kern w:val="0"/>
          <w:sz w:val="22"/>
        </w:rPr>
        <w:t>.1</w:t>
      </w:r>
    </w:p>
    <w:p w14:paraId="08B3622F" w14:textId="27455356" w:rsidR="00DC217D" w:rsidRDefault="00DC217D" w:rsidP="00806605">
      <w:pPr>
        <w:wordWrap/>
        <w:adjustRightInd w:val="0"/>
        <w:ind w:left="400"/>
        <w:jc w:val="left"/>
        <w:rPr>
          <w:rFonts w:ascii="nanummjmd3" w:eastAsia="nanummjmd3" w:cs="nanummjmd3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3. </w:t>
      </w:r>
      <w:r>
        <w:rPr>
          <w:rFonts w:ascii="nanummjmd6" w:eastAsia="nanummjmd6" w:cs="nanummjmd6" w:hint="eastAsia"/>
          <w:kern w:val="0"/>
          <w:sz w:val="22"/>
        </w:rPr>
        <w:t>현</w:t>
      </w:r>
      <w:r>
        <w:rPr>
          <w:rFonts w:ascii="nanummjmc7" w:eastAsia="nanummjmc7" w:cs="nanummjmc7" w:hint="eastAsia"/>
          <w:kern w:val="0"/>
          <w:sz w:val="22"/>
        </w:rPr>
        <w:t>재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CUDA Compute Capability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ac" w:eastAsia="nanummjmac" w:cs="nanummjmac" w:hint="eastAsia"/>
          <w:kern w:val="0"/>
          <w:sz w:val="22"/>
        </w:rPr>
        <w:t>공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각</w:t>
      </w:r>
      <w:r>
        <w:rPr>
          <w:rFonts w:ascii="nanummjmc8" w:eastAsia="nanummjmc8" w:cs="nanummjmc8" w:hint="eastAsia"/>
          <w:kern w:val="0"/>
          <w:sz w:val="22"/>
        </w:rPr>
        <w:t>종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c1" w:eastAsia="nanummjmc1" w:cs="nanummjmc1" w:hint="eastAsia"/>
          <w:kern w:val="0"/>
          <w:sz w:val="22"/>
        </w:rPr>
        <w:t>성</w:t>
      </w:r>
      <w:r>
        <w:rPr>
          <w:rFonts w:ascii="nanummjmb2" w:eastAsia="nanummjmb2" w:cs="nanummjmb2" w:hint="eastAsia"/>
          <w:kern w:val="0"/>
          <w:sz w:val="22"/>
        </w:rPr>
        <w:t>능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및</w:t>
      </w:r>
      <w:r>
        <w:rPr>
          <w:rFonts w:ascii="nanummjmbc" w:eastAsia="nanummjmbc" w:cs="nanummjmbc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스</w:t>
      </w:r>
      <w:r>
        <w:rPr>
          <w:rFonts w:ascii="nanummjmd3" w:eastAsia="nanummjmd3" w:cs="nanummjmd3" w:hint="eastAsia"/>
          <w:kern w:val="0"/>
          <w:sz w:val="22"/>
        </w:rPr>
        <w:t>펙</w:t>
      </w:r>
    </w:p>
    <w:p w14:paraId="443D1DDA" w14:textId="71AFEC3E" w:rsidR="00806605" w:rsidRDefault="00806605" w:rsidP="00806605">
      <w:pPr>
        <w:wordWrap/>
        <w:adjustRightInd w:val="0"/>
        <w:ind w:left="400" w:firstLine="40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noProof/>
          <w:kern w:val="0"/>
          <w:sz w:val="22"/>
        </w:rPr>
        <w:drawing>
          <wp:inline distT="0" distB="0" distL="0" distR="0" wp14:anchorId="118BF854" wp14:editId="323D8289">
            <wp:extent cx="5457143" cy="7161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63A" w14:textId="77777777" w:rsidR="00EF0581" w:rsidRDefault="00EF0581" w:rsidP="00EF0581">
      <w:pPr>
        <w:wordWrap/>
        <w:adjustRightInd w:val="0"/>
        <w:jc w:val="left"/>
        <w:rPr>
          <w:rFonts w:ascii="NimbusRomNo9L-Medi" w:eastAsia="NimbusRomNo9L-Medi" w:cs="NimbusRomNo9L-Medi"/>
          <w:kern w:val="0"/>
          <w:sz w:val="22"/>
        </w:rPr>
      </w:pPr>
      <w:r>
        <w:rPr>
          <w:rFonts w:ascii="nanummjbc2" w:eastAsia="nanummjbc2" w:cs="nanummjbc2" w:hint="eastAsia"/>
          <w:kern w:val="0"/>
          <w:sz w:val="22"/>
        </w:rPr>
        <w:lastRenderedPageBreak/>
        <w:t>실습</w:t>
      </w:r>
      <w:r>
        <w:rPr>
          <w:rFonts w:ascii="nanummjbc2" w:eastAsia="nanummjbc2" w:cs="nanummjbc2"/>
          <w:kern w:val="0"/>
          <w:sz w:val="22"/>
        </w:rPr>
        <w:t xml:space="preserve"> </w:t>
      </w:r>
      <w:r>
        <w:rPr>
          <w:rFonts w:ascii="nanummjbbb" w:eastAsia="nanummjbbb" w:cs="nanummjbbb" w:hint="eastAsia"/>
          <w:kern w:val="0"/>
          <w:sz w:val="22"/>
        </w:rPr>
        <w:t>문</w:t>
      </w:r>
      <w:r>
        <w:rPr>
          <w:rFonts w:ascii="nanummjbc8" w:eastAsia="nanummjbc8" w:cs="nanummjbc8" w:hint="eastAsia"/>
          <w:kern w:val="0"/>
          <w:sz w:val="22"/>
        </w:rPr>
        <w:t>제</w:t>
      </w:r>
      <w:r>
        <w:rPr>
          <w:rFonts w:ascii="nanummjbc8" w:eastAsia="nanummjbc8" w:cs="nanummjbc8"/>
          <w:kern w:val="0"/>
          <w:sz w:val="22"/>
        </w:rPr>
        <w:t xml:space="preserve"> </w:t>
      </w:r>
      <w:r>
        <w:rPr>
          <w:rFonts w:ascii="NimbusRomNo9L-Medi" w:eastAsia="NimbusRomNo9L-Medi" w:cs="NimbusRomNo9L-Medi"/>
          <w:kern w:val="0"/>
          <w:sz w:val="22"/>
        </w:rPr>
        <w:t>1-2</w:t>
      </w:r>
    </w:p>
    <w:p w14:paraId="1A0140E8" w14:textId="157A017A" w:rsidR="00F93FDB" w:rsidRDefault="00F93FDB" w:rsidP="00F93FDB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i)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7" w:eastAsia="nanummjmc7" w:cs="nanummjmc7" w:hint="eastAsia"/>
          <w:kern w:val="0"/>
          <w:sz w:val="22"/>
        </w:rPr>
        <w:t>음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3" w:eastAsia="nanummjmb3" w:cs="nanummjmb3" w:hint="eastAsia"/>
          <w:kern w:val="0"/>
          <w:sz w:val="22"/>
        </w:rPr>
        <w:t>대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proofErr w:type="spellEnd"/>
      <w:r>
        <w:rPr>
          <w:rFonts w:ascii="nanummjmb7" w:eastAsia="nanummjmb7" w:cs="nanummjmb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5" w:eastAsia="nanummjmc5" w:cs="nanummjmc5" w:hint="eastAsia"/>
          <w:kern w:val="0"/>
          <w:sz w:val="22"/>
        </w:rPr>
        <w:t>양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변</w:t>
      </w:r>
      <w:r>
        <w:rPr>
          <w:rFonts w:ascii="nanummjmd6" w:eastAsia="nanummjmd6" w:cs="nanummjmd6" w:hint="eastAsia"/>
          <w:kern w:val="0"/>
          <w:sz w:val="22"/>
        </w:rPr>
        <w:t>화</w:t>
      </w:r>
      <w:r>
        <w:rPr>
          <w:rFonts w:ascii="nanummjmd6" w:eastAsia="nanummjmd6" w:cs="nanummjmd6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cf" w:eastAsia="nanummjmcf" w:cs="nanummjmcf" w:hint="eastAsia"/>
          <w:kern w:val="0"/>
          <w:sz w:val="22"/>
        </w:rPr>
        <w:t>켜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ba" w:eastAsia="nanummjmba" w:cs="nanummjmba" w:hint="eastAsia"/>
          <w:kern w:val="0"/>
          <w:sz w:val="22"/>
        </w:rPr>
        <w:t>면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측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과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d1" w:eastAsia="nanummjmd1" w:cs="nanummjmd1" w:hint="eastAsia"/>
          <w:kern w:val="0"/>
          <w:sz w:val="22"/>
        </w:rPr>
        <w:t>테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r>
        <w:rPr>
          <w:rFonts w:ascii="nanummjmc6" w:eastAsia="nanummjmc6" w:cs="nanummjmc6" w:hint="eastAsia"/>
          <w:kern w:val="0"/>
          <w:sz w:val="22"/>
        </w:rPr>
        <w:t>요</w:t>
      </w:r>
      <w:r>
        <w:rPr>
          <w:rFonts w:ascii="nanummjmc5" w:eastAsia="nanummjmc5" w:cs="nanummjmc5" w:hint="eastAsia"/>
          <w:kern w:val="0"/>
          <w:sz w:val="22"/>
        </w:rPr>
        <w:t>약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 xml:space="preserve">. </w:t>
      </w:r>
      <w:r>
        <w:rPr>
          <w:rFonts w:ascii="nanummjmcc" w:eastAsia="nanummjmcc" w:cs="nanummjmcc" w:hint="eastAsia"/>
          <w:kern w:val="0"/>
          <w:sz w:val="22"/>
        </w:rPr>
        <w:t>참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r>
        <w:rPr>
          <w:rFonts w:ascii="nanummjmc7" w:eastAsia="nanummjmc7" w:cs="nanummjmc7" w:hint="eastAsia"/>
          <w:kern w:val="0"/>
          <w:sz w:val="22"/>
        </w:rPr>
        <w:t>의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proofErr w:type="spellStart"/>
      <w:r>
        <w:rPr>
          <w:rFonts w:ascii="nanummjmc6" w:eastAsia="nanummjmc6" w:cs="nanummjmc6" w:hint="eastAsia"/>
          <w:kern w:val="0"/>
          <w:sz w:val="22"/>
        </w:rPr>
        <w:t>와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c7" w:eastAsia="nanummjmc7" w:cs="nanummjmc7" w:hint="eastAsia"/>
          <w:kern w:val="0"/>
          <w:sz w:val="22"/>
        </w:rPr>
        <w:t>의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7" w:eastAsia="nanummjmc7" w:cs="nanummjmc7" w:hint="eastAsia"/>
          <w:kern w:val="0"/>
          <w:sz w:val="22"/>
        </w:rPr>
        <w:t>인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32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배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r>
        <w:rPr>
          <w:rFonts w:ascii="nanummjmc7" w:eastAsia="nanummjmc7" w:cs="nanummjmc7" w:hint="eastAsia"/>
          <w:kern w:val="0"/>
          <w:sz w:val="22"/>
        </w:rPr>
        <w:t>이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c9" w:eastAsia="nanummjmc9" w:cs="nanummjmc9" w:hint="eastAsia"/>
          <w:kern w:val="0"/>
          <w:sz w:val="22"/>
        </w:rPr>
        <w:t>질</w:t>
      </w:r>
      <w:r>
        <w:rPr>
          <w:rFonts w:ascii="nanummjmc9" w:eastAsia="nanummjmc9" w:cs="nanummjmc9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c2" w:eastAsia="nanummjmc2" w:cs="nanummjmc2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있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5" w:eastAsia="nanummjmc5" w:cs="nanummjmc5" w:hint="eastAsia"/>
          <w:kern w:val="0"/>
          <w:sz w:val="22"/>
        </w:rPr>
        <w:t>어</w:t>
      </w:r>
      <w:r>
        <w:rPr>
          <w:rFonts w:ascii="nanummjmb5" w:eastAsia="nanummjmb5" w:cs="nanummjmb5" w:hint="eastAsia"/>
          <w:kern w:val="0"/>
          <w:sz w:val="22"/>
        </w:rPr>
        <w:t>떠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있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c9" w:eastAsia="nanummjmc9" w:cs="nanummjmc9" w:hint="eastAsia"/>
          <w:kern w:val="0"/>
          <w:sz w:val="22"/>
        </w:rPr>
        <w:t>지</w:t>
      </w:r>
      <w:r>
        <w:rPr>
          <w:rFonts w:ascii="nanummjmc9" w:eastAsia="nanummjmc9" w:cs="nanummjmc9"/>
          <w:kern w:val="0"/>
          <w:sz w:val="22"/>
        </w:rPr>
        <w:t xml:space="preserve"> </w:t>
      </w:r>
      <w:r>
        <w:rPr>
          <w:rFonts w:ascii="nanummjmd3" w:eastAsia="nanummjmd3" w:cs="nanummjmd3" w:hint="eastAsia"/>
          <w:kern w:val="0"/>
          <w:sz w:val="22"/>
        </w:rPr>
        <w:t>파</w:t>
      </w:r>
      <w:r>
        <w:rPr>
          <w:rFonts w:ascii="nanummjmc5" w:eastAsia="nanummjmc5" w:cs="nanummjmc5" w:hint="eastAsia"/>
          <w:kern w:val="0"/>
          <w:sz w:val="22"/>
        </w:rPr>
        <w:t>악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ae" w:eastAsia="nanummjmae" w:cs="nanummjmae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위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실습</w:t>
      </w:r>
      <w:r>
        <w:rPr>
          <w:rFonts w:ascii="nanummjmc2" w:eastAsia="nanummjmc2" w:cs="nanummjmc2"/>
          <w:kern w:val="0"/>
          <w:sz w:val="22"/>
        </w:rPr>
        <w:t xml:space="preserve"> </w:t>
      </w:r>
      <w:r>
        <w:rPr>
          <w:rFonts w:ascii="nanummjmbb" w:eastAsia="nanummjmbb" w:cs="nanummjmbb" w:hint="eastAsia"/>
          <w:kern w:val="0"/>
          <w:sz w:val="22"/>
        </w:rPr>
        <w:t>문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1-1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1" w:eastAsia="nanummjmd1" w:cs="nanummjmd1" w:hint="eastAsia"/>
          <w:kern w:val="0"/>
          <w:sz w:val="22"/>
        </w:rPr>
        <w:t>통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5" w:eastAsia="nanummjmc5" w:cs="nanummjmc5" w:hint="eastAsia"/>
          <w:kern w:val="0"/>
          <w:sz w:val="22"/>
        </w:rPr>
        <w:t>얻</w:t>
      </w:r>
      <w:r>
        <w:rPr>
          <w:rFonts w:ascii="nanummjmc7" w:eastAsia="nanummjmc7" w:cs="nanummjmc7" w:hint="eastAsia"/>
          <w:kern w:val="0"/>
          <w:sz w:val="22"/>
        </w:rPr>
        <w:t>은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활</w:t>
      </w:r>
      <w:r>
        <w:rPr>
          <w:rFonts w:ascii="nanummjmc6" w:eastAsia="nanummjmc6" w:cs="nanummjmc6" w:hint="eastAsia"/>
          <w:kern w:val="0"/>
          <w:sz w:val="22"/>
        </w:rPr>
        <w:t>용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 xml:space="preserve">. </w:t>
      </w:r>
    </w:p>
    <w:p w14:paraId="04976384" w14:textId="42462495" w:rsidR="00BF2C7C" w:rsidRDefault="00BF2C7C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p w14:paraId="17F62F04" w14:textId="5702A76A" w:rsidR="00BF2C7C" w:rsidRDefault="00BF2C7C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G</w:t>
      </w:r>
      <w:r>
        <w:rPr>
          <w:rFonts w:ascii="NimbusRomNo9L-Regu" w:cs="NimbusRomNo9L-Regu"/>
          <w:kern w:val="0"/>
          <w:sz w:val="22"/>
        </w:rPr>
        <w:t>TX 1070</w:t>
      </w:r>
      <w:r>
        <w:rPr>
          <w:rFonts w:ascii="NimbusRomNo9L-Regu" w:cs="NimbusRomNo9L-Regu" w:hint="eastAsia"/>
          <w:kern w:val="0"/>
          <w:sz w:val="22"/>
        </w:rPr>
        <w:t>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경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>Compute Capability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이 </w:t>
      </w:r>
      <w:r>
        <w:rPr>
          <w:rFonts w:ascii="맑은 고딕" w:eastAsia="맑은 고딕" w:hAnsi="맑은 고딕" w:cs="맑은 고딕"/>
          <w:kern w:val="0"/>
          <w:sz w:val="22"/>
        </w:rPr>
        <w:t>6.1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이므로 </w:t>
      </w:r>
      <w:r>
        <w:rPr>
          <w:rFonts w:ascii="맑은 고딕" w:eastAsia="맑은 고딕" w:hAnsi="맑은 고딕" w:cs="맑은 고딕"/>
          <w:kern w:val="0"/>
          <w:sz w:val="22"/>
        </w:rPr>
        <w:t>2.0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이상의 </w:t>
      </w:r>
      <w:r w:rsidRPr="00DC217D">
        <w:rPr>
          <w:rFonts w:ascii="NimbusRomNo9L-Regu" w:eastAsia="NimbusRomNo9L-Regu" w:cs="NimbusRomNo9L-Regu"/>
          <w:kern w:val="0"/>
          <w:sz w:val="22"/>
        </w:rPr>
        <w:t>Compute Capability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에서 쓰레드 </w:t>
      </w:r>
      <w:proofErr w:type="spellStart"/>
      <w:r>
        <w:rPr>
          <w:rFonts w:ascii="맑은 고딕" w:eastAsia="맑은 고딕" w:hAnsi="맑은 고딕" w:cs="맑은 고딕" w:hint="eastAsia"/>
          <w:kern w:val="0"/>
          <w:sz w:val="22"/>
        </w:rPr>
        <w:t>블럭</w:t>
      </w:r>
      <w:proofErr w:type="spellEnd"/>
      <w:r>
        <w:rPr>
          <w:rFonts w:ascii="맑은 고딕" w:eastAsia="맑은 고딕" w:hAnsi="맑은 고딕" w:cs="맑은 고딕" w:hint="eastAsia"/>
          <w:kern w:val="0"/>
          <w:sz w:val="22"/>
        </w:rPr>
        <w:t xml:space="preserve"> 사이즈는 </w:t>
      </w:r>
      <w:r>
        <w:rPr>
          <w:rFonts w:ascii="맑은 고딕" w:eastAsia="맑은 고딕" w:hAnsi="맑은 고딕" w:cs="맑은 고딕"/>
          <w:kern w:val="0"/>
          <w:sz w:val="22"/>
        </w:rPr>
        <w:t>1024</w:t>
      </w:r>
      <w:r>
        <w:rPr>
          <w:rFonts w:ascii="맑은 고딕" w:eastAsia="맑은 고딕" w:hAnsi="맑은 고딕" w:cs="맑은 고딕" w:hint="eastAsia"/>
          <w:kern w:val="0"/>
          <w:sz w:val="22"/>
        </w:rPr>
        <w:t>까지 가능하다.</w:t>
      </w:r>
    </w:p>
    <w:p w14:paraId="02C1076A" w14:textId="77777777" w:rsidR="00BF2C7C" w:rsidRPr="00BF2C7C" w:rsidRDefault="00BF2C7C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p w14:paraId="434C4838" w14:textId="5E58F348" w:rsidR="00F93FDB" w:rsidRDefault="00BF2C7C" w:rsidP="00F93FDB">
      <w:pPr>
        <w:wordWrap/>
        <w:adjustRightInd w:val="0"/>
        <w:jc w:val="left"/>
        <w:rPr>
          <w:rFonts w:ascii="nanummjmd5" w:eastAsia="nanummjmd5" w:cs="nanummjmd5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1.</w:t>
      </w:r>
      <w:r w:rsidR="00F93FDB"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 w:rsidR="00F93FDB">
        <w:rPr>
          <w:rFonts w:ascii="nanummjmbe" w:eastAsia="nanummjmbe" w:cs="nanummjmbe" w:hint="eastAsia"/>
          <w:kern w:val="0"/>
          <w:sz w:val="22"/>
        </w:rPr>
        <w:t>블</w:t>
      </w:r>
      <w:r w:rsidR="00F93FDB">
        <w:rPr>
          <w:rFonts w:ascii="nanummjmb7" w:eastAsia="nanummjmb7" w:cs="nanummjmb7" w:hint="eastAsia"/>
          <w:kern w:val="0"/>
          <w:sz w:val="22"/>
        </w:rPr>
        <w:t>럭</w:t>
      </w:r>
      <w:proofErr w:type="spellEnd"/>
      <w:r w:rsidR="00F93FDB">
        <w:rPr>
          <w:rFonts w:ascii="nanummjmb7" w:eastAsia="nanummjmb7" w:cs="nanummjmb7"/>
          <w:kern w:val="0"/>
          <w:sz w:val="22"/>
        </w:rPr>
        <w:t xml:space="preserve"> </w:t>
      </w:r>
      <w:r w:rsidR="00F93FDB">
        <w:rPr>
          <w:rFonts w:ascii="nanummjmd0" w:eastAsia="nanummjmd0" w:cs="nanummjmd0" w:hint="eastAsia"/>
          <w:kern w:val="0"/>
          <w:sz w:val="22"/>
        </w:rPr>
        <w:t>크</w:t>
      </w:r>
      <w:r w:rsidR="00F93FDB">
        <w:rPr>
          <w:rFonts w:ascii="nanummjmae" w:eastAsia="nanummjmae" w:cs="nanummjmae" w:hint="eastAsia"/>
          <w:kern w:val="0"/>
          <w:sz w:val="22"/>
        </w:rPr>
        <w:t>기</w:t>
      </w:r>
      <w:r w:rsidR="00F93FDB">
        <w:rPr>
          <w:rFonts w:ascii="nanummjmc5" w:eastAsia="nanummjmc5" w:cs="nanummjmc5" w:hint="eastAsia"/>
          <w:kern w:val="0"/>
          <w:sz w:val="22"/>
        </w:rPr>
        <w:t>에</w:t>
      </w:r>
      <w:r w:rsidR="00F93FDB">
        <w:rPr>
          <w:rFonts w:ascii="nanummjmc5" w:eastAsia="nanummjmc5" w:cs="nanummjmc5"/>
          <w:kern w:val="0"/>
          <w:sz w:val="22"/>
        </w:rPr>
        <w:t xml:space="preserve"> </w:t>
      </w:r>
      <w:r w:rsidR="00F93FDB">
        <w:rPr>
          <w:rFonts w:ascii="nanummjmb5" w:eastAsia="nanummjmb5" w:cs="nanummjmb5" w:hint="eastAsia"/>
          <w:kern w:val="0"/>
          <w:sz w:val="22"/>
        </w:rPr>
        <w:t>따</w:t>
      </w:r>
      <w:r w:rsidR="00F93FDB">
        <w:rPr>
          <w:rFonts w:ascii="nanummjmb9" w:eastAsia="nanummjmb9" w:cs="nanummjmb9" w:hint="eastAsia"/>
          <w:kern w:val="0"/>
          <w:sz w:val="22"/>
        </w:rPr>
        <w:t>른</w:t>
      </w:r>
      <w:r w:rsidR="00F93FDB">
        <w:rPr>
          <w:rFonts w:ascii="nanummjmb9" w:eastAsia="nanummjmb9" w:cs="nanummjmb9"/>
          <w:kern w:val="0"/>
          <w:sz w:val="22"/>
        </w:rPr>
        <w:t xml:space="preserve"> </w:t>
      </w:r>
      <w:r w:rsidR="00F93FDB">
        <w:rPr>
          <w:rFonts w:ascii="nanummjmc2" w:eastAsia="nanummjmc2" w:cs="nanummjmc2" w:hint="eastAsia"/>
          <w:kern w:val="0"/>
          <w:sz w:val="22"/>
        </w:rPr>
        <w:t>수</w:t>
      </w:r>
      <w:r w:rsidR="00F93FDB">
        <w:rPr>
          <w:rFonts w:ascii="nanummjmd5" w:eastAsia="nanummjmd5" w:cs="nanummjmd5" w:hint="eastAsia"/>
          <w:kern w:val="0"/>
          <w:sz w:val="22"/>
        </w:rPr>
        <w:t>행</w:t>
      </w:r>
      <w:r w:rsidR="00F93FDB">
        <w:rPr>
          <w:rFonts w:ascii="nanummjmd5" w:eastAsia="nanummjmd5" w:cs="nanummjmd5"/>
          <w:kern w:val="0"/>
          <w:sz w:val="22"/>
        </w:rPr>
        <w:t xml:space="preserve"> </w:t>
      </w:r>
      <w:r w:rsidR="00F93FDB">
        <w:rPr>
          <w:rFonts w:ascii="nanummjmc2" w:eastAsia="nanummjmc2" w:cs="nanummjmc2" w:hint="eastAsia"/>
          <w:kern w:val="0"/>
          <w:sz w:val="22"/>
        </w:rPr>
        <w:t>시</w:t>
      </w:r>
      <w:r w:rsidR="00F93FDB">
        <w:rPr>
          <w:rFonts w:ascii="nanummjmac" w:eastAsia="nanummjmac" w:cs="nanummjmac" w:hint="eastAsia"/>
          <w:kern w:val="0"/>
          <w:sz w:val="22"/>
        </w:rPr>
        <w:t>간</w:t>
      </w:r>
      <w:r w:rsidR="00F93FDB">
        <w:rPr>
          <w:rFonts w:ascii="nanummjmac" w:eastAsia="nanummjmac" w:cs="nanummjmac"/>
          <w:kern w:val="0"/>
          <w:sz w:val="22"/>
        </w:rPr>
        <w:t xml:space="preserve"> </w:t>
      </w:r>
      <w:r w:rsidR="00F93FDB">
        <w:rPr>
          <w:rFonts w:ascii="nanummjmbc" w:eastAsia="nanummjmbc" w:cs="nanummjmbc" w:hint="eastAsia"/>
          <w:kern w:val="0"/>
          <w:sz w:val="22"/>
        </w:rPr>
        <w:t>변</w:t>
      </w:r>
      <w:r w:rsidR="00F93FDB">
        <w:rPr>
          <w:rFonts w:ascii="nanummjmd6" w:eastAsia="nanummjmd6" w:cs="nanummjmd6" w:hint="eastAsia"/>
          <w:kern w:val="0"/>
          <w:sz w:val="22"/>
        </w:rPr>
        <w:t>화</w:t>
      </w:r>
      <w:r w:rsidR="00F93FDB">
        <w:rPr>
          <w:rFonts w:ascii="nanummjmac" w:eastAsia="nanummjmac" w:cs="nanummjmac" w:hint="eastAsia"/>
          <w:kern w:val="0"/>
          <w:sz w:val="22"/>
        </w:rPr>
        <w:t>가</w:t>
      </w:r>
      <w:r w:rsidR="00F93FDB">
        <w:rPr>
          <w:rFonts w:ascii="nanummjmac" w:eastAsia="nanummjmac" w:cs="nanummjmac"/>
          <w:kern w:val="0"/>
          <w:sz w:val="22"/>
        </w:rPr>
        <w:t xml:space="preserve"> </w:t>
      </w:r>
      <w:r w:rsidR="00F93FDB">
        <w:rPr>
          <w:rFonts w:ascii="nanummjmc7" w:eastAsia="nanummjmc7" w:cs="nanummjmc7" w:hint="eastAsia"/>
          <w:kern w:val="0"/>
          <w:sz w:val="22"/>
        </w:rPr>
        <w:t>있</w:t>
      </w:r>
      <w:r w:rsidR="00F93FDB">
        <w:rPr>
          <w:rFonts w:ascii="nanummjmb2" w:eastAsia="nanummjmb2" w:cs="nanummjmb2" w:hint="eastAsia"/>
          <w:kern w:val="0"/>
          <w:sz w:val="22"/>
        </w:rPr>
        <w:t>는</w:t>
      </w:r>
      <w:r w:rsidR="00F93FDB">
        <w:rPr>
          <w:rFonts w:ascii="nanummjmc9" w:eastAsia="nanummjmc9" w:cs="nanummjmc9" w:hint="eastAsia"/>
          <w:kern w:val="0"/>
          <w:sz w:val="22"/>
        </w:rPr>
        <w:t>지</w:t>
      </w:r>
      <w:r w:rsidR="00F93FDB">
        <w:rPr>
          <w:rFonts w:ascii="nanummjmc9" w:eastAsia="nanummjmc9" w:cs="nanummjmc9"/>
          <w:kern w:val="0"/>
          <w:sz w:val="22"/>
        </w:rPr>
        <w:t xml:space="preserve"> </w:t>
      </w:r>
      <w:r w:rsidR="00F93FDB">
        <w:rPr>
          <w:rFonts w:ascii="nanummjmd6" w:eastAsia="nanummjmd6" w:cs="nanummjmd6" w:hint="eastAsia"/>
          <w:kern w:val="0"/>
          <w:sz w:val="22"/>
        </w:rPr>
        <w:t>확</w:t>
      </w:r>
      <w:r w:rsidR="00F93FDB">
        <w:rPr>
          <w:rFonts w:ascii="nanummjmc7" w:eastAsia="nanummjmc7" w:cs="nanummjmc7" w:hint="eastAsia"/>
          <w:kern w:val="0"/>
          <w:sz w:val="22"/>
        </w:rPr>
        <w:t>인</w:t>
      </w:r>
      <w:r w:rsidR="00F93FDB">
        <w:rPr>
          <w:rFonts w:ascii="nanummjmd5" w:eastAsia="nanummjmd5" w:cs="nanummjmd5" w:hint="eastAsia"/>
          <w:kern w:val="0"/>
          <w:sz w:val="22"/>
        </w:rPr>
        <w:t>하</w:t>
      </w:r>
      <w:r w:rsidR="00F93FDB">
        <w:rPr>
          <w:rFonts w:ascii="nanummjmac" w:eastAsia="nanummjmac" w:cs="nanummjmac" w:hint="eastAsia"/>
          <w:kern w:val="0"/>
          <w:sz w:val="22"/>
        </w:rPr>
        <w:t>고</w:t>
      </w:r>
      <w:r w:rsidR="00F93FDB">
        <w:rPr>
          <w:rFonts w:ascii="nanummjmac" w:eastAsia="nanummjmac" w:cs="nanummjmac"/>
          <w:kern w:val="0"/>
          <w:sz w:val="22"/>
        </w:rPr>
        <w:t xml:space="preserve"> </w:t>
      </w:r>
      <w:r w:rsidR="00F93FDB">
        <w:rPr>
          <w:rFonts w:ascii="nanummjmc7" w:eastAsia="nanummjmc7" w:cs="nanummjmc7" w:hint="eastAsia"/>
          <w:kern w:val="0"/>
          <w:sz w:val="22"/>
        </w:rPr>
        <w:t>자</w:t>
      </w:r>
      <w:r w:rsidR="00F93FDB">
        <w:rPr>
          <w:rFonts w:ascii="nanummjmc2" w:eastAsia="nanummjmc2" w:cs="nanummjmc2" w:hint="eastAsia"/>
          <w:kern w:val="0"/>
          <w:sz w:val="22"/>
        </w:rPr>
        <w:t>신</w:t>
      </w:r>
      <w:r w:rsidR="00F93FDB">
        <w:rPr>
          <w:rFonts w:ascii="nanummjmc7" w:eastAsia="nanummjmc7" w:cs="nanummjmc7" w:hint="eastAsia"/>
          <w:kern w:val="0"/>
          <w:sz w:val="22"/>
        </w:rPr>
        <w:t>이</w:t>
      </w:r>
      <w:r w:rsidR="00F93FDB">
        <w:rPr>
          <w:rFonts w:ascii="nanummjmc7" w:eastAsia="nanummjmc7" w:cs="nanummjmc7"/>
          <w:kern w:val="0"/>
          <w:sz w:val="22"/>
        </w:rPr>
        <w:t xml:space="preserve"> </w:t>
      </w:r>
      <w:r w:rsidR="00F93FDB">
        <w:rPr>
          <w:rFonts w:ascii="nanummjmbc" w:eastAsia="nanummjmbc" w:cs="nanummjmbc" w:hint="eastAsia"/>
          <w:kern w:val="0"/>
          <w:sz w:val="22"/>
        </w:rPr>
        <w:t>발</w:t>
      </w:r>
      <w:r w:rsidR="00F93FDB">
        <w:rPr>
          <w:rFonts w:ascii="nanummjmac" w:eastAsia="nanummjmac" w:cs="nanummjmac" w:hint="eastAsia"/>
          <w:kern w:val="0"/>
          <w:sz w:val="22"/>
        </w:rPr>
        <w:t>견</w:t>
      </w:r>
      <w:r w:rsidR="00F93FDB">
        <w:rPr>
          <w:rFonts w:ascii="nanummjmd5" w:eastAsia="nanummjmd5" w:cs="nanummjmd5" w:hint="eastAsia"/>
          <w:kern w:val="0"/>
          <w:sz w:val="22"/>
        </w:rPr>
        <w:t>한</w:t>
      </w:r>
    </w:p>
    <w:p w14:paraId="46A2E11E" w14:textId="056A765F" w:rsidR="00F93FDB" w:rsidRDefault="00F93FDB" w:rsidP="00F93FDB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anummjmc0" w:eastAsia="nanummjmc0" w:cs="nanummjmc0" w:hint="eastAsia"/>
          <w:kern w:val="0"/>
          <w:sz w:val="22"/>
        </w:rPr>
        <w:t>사</w:t>
      </w:r>
      <w:r>
        <w:rPr>
          <w:rFonts w:ascii="nanummjmd5" w:eastAsia="nanummjmd5" w:cs="nanummjmd5" w:hint="eastAsia"/>
          <w:kern w:val="0"/>
          <w:sz w:val="22"/>
        </w:rPr>
        <w:t>항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2" w:eastAsia="nanummjmc2" w:cs="nanummjmc2" w:hint="eastAsia"/>
          <w:kern w:val="0"/>
          <w:sz w:val="22"/>
        </w:rPr>
        <w:t>술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604BD089" w14:textId="77777777" w:rsidR="00646C2E" w:rsidRPr="00646C2E" w:rsidRDefault="00646C2E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BF2C7C" w14:paraId="02AC7F25" w14:textId="77777777" w:rsidTr="00BF2C7C">
        <w:tc>
          <w:tcPr>
            <w:tcW w:w="1844" w:type="dxa"/>
          </w:tcPr>
          <w:p w14:paraId="4D5B8F60" w14:textId="31015C79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Block size</w:t>
            </w:r>
          </w:p>
        </w:tc>
        <w:tc>
          <w:tcPr>
            <w:tcW w:w="1845" w:type="dxa"/>
          </w:tcPr>
          <w:p w14:paraId="4C983BB4" w14:textId="371CC14B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6</w:t>
            </w:r>
            <w:r>
              <w:rPr>
                <w:rFonts w:ascii="NimbusRomNo9L-Regu" w:cs="NimbusRomNo9L-Regu"/>
                <w:kern w:val="0"/>
                <w:sz w:val="22"/>
              </w:rPr>
              <w:t>4</w:t>
            </w:r>
          </w:p>
        </w:tc>
        <w:tc>
          <w:tcPr>
            <w:tcW w:w="1845" w:type="dxa"/>
          </w:tcPr>
          <w:p w14:paraId="07373C77" w14:textId="290D32D7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2</w:t>
            </w:r>
            <w:r>
              <w:rPr>
                <w:rFonts w:ascii="NimbusRomNo9L-Regu" w:cs="NimbusRomNo9L-Regu"/>
                <w:kern w:val="0"/>
                <w:sz w:val="22"/>
              </w:rPr>
              <w:t>56</w:t>
            </w:r>
          </w:p>
        </w:tc>
        <w:tc>
          <w:tcPr>
            <w:tcW w:w="1845" w:type="dxa"/>
          </w:tcPr>
          <w:p w14:paraId="6D174D10" w14:textId="50F87886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5</w:t>
            </w:r>
            <w:r>
              <w:rPr>
                <w:rFonts w:ascii="NimbusRomNo9L-Regu" w:cs="NimbusRomNo9L-Regu"/>
                <w:kern w:val="0"/>
                <w:sz w:val="22"/>
              </w:rPr>
              <w:t>76</w:t>
            </w:r>
          </w:p>
        </w:tc>
        <w:tc>
          <w:tcPr>
            <w:tcW w:w="1845" w:type="dxa"/>
          </w:tcPr>
          <w:p w14:paraId="31F4429E" w14:textId="2AE00DFD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024</w:t>
            </w:r>
          </w:p>
        </w:tc>
      </w:tr>
      <w:tr w:rsidR="00BF2C7C" w14:paraId="569D6133" w14:textId="77777777" w:rsidTr="00BF2C7C">
        <w:tc>
          <w:tcPr>
            <w:tcW w:w="1844" w:type="dxa"/>
          </w:tcPr>
          <w:p w14:paraId="2E965674" w14:textId="0F7470A9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Compute time</w:t>
            </w:r>
          </w:p>
        </w:tc>
        <w:tc>
          <w:tcPr>
            <w:tcW w:w="1845" w:type="dxa"/>
          </w:tcPr>
          <w:p w14:paraId="587F79D5" w14:textId="390FC4AD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74</w:t>
            </w:r>
          </w:p>
        </w:tc>
        <w:tc>
          <w:tcPr>
            <w:tcW w:w="1845" w:type="dxa"/>
          </w:tcPr>
          <w:p w14:paraId="2D71BB1E" w14:textId="644B3B4B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51</w:t>
            </w:r>
          </w:p>
        </w:tc>
        <w:tc>
          <w:tcPr>
            <w:tcW w:w="1845" w:type="dxa"/>
          </w:tcPr>
          <w:p w14:paraId="7F244676" w14:textId="1482D458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41</w:t>
            </w:r>
          </w:p>
        </w:tc>
        <w:tc>
          <w:tcPr>
            <w:tcW w:w="1845" w:type="dxa"/>
          </w:tcPr>
          <w:p w14:paraId="2DB01188" w14:textId="5146E067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90</w:t>
            </w:r>
          </w:p>
        </w:tc>
      </w:tr>
    </w:tbl>
    <w:p w14:paraId="6CABE9F7" w14:textId="32F75687" w:rsidR="00646C2E" w:rsidRDefault="00646C2E" w:rsidP="00646C2E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mbine_two_array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는 블록 사이즈에 대한 시간차이가 거의 없었다.</w:t>
      </w:r>
    </w:p>
    <w:p w14:paraId="55BF52CE" w14:textId="77777777" w:rsidR="00646C2E" w:rsidRDefault="00646C2E" w:rsidP="00646C2E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94092B" w14:textId="27D899E8" w:rsidR="00646C2E" w:rsidRDefault="00646C2E" w:rsidP="00646C2E">
      <w:pPr>
        <w:wordWrap/>
        <w:adjustRightInd w:val="0"/>
        <w:jc w:val="left"/>
        <w:rPr>
          <w:rFonts w:ascii="nanummjmd5" w:eastAsia="nanummjmd5" w:cs="nanummjmd5"/>
          <w:kern w:val="0"/>
          <w:sz w:val="22"/>
        </w:rPr>
      </w:pPr>
      <w:r>
        <w:rPr>
          <w:rFonts w:ascii="nanummjmd6" w:eastAsia="nanummjmd6" w:cs="nanummjmd6" w:hint="eastAsia"/>
          <w:kern w:val="0"/>
          <w:sz w:val="22"/>
        </w:rPr>
        <w:tab/>
        <w:t>현</w:t>
      </w:r>
      <w:r>
        <w:rPr>
          <w:rFonts w:ascii="nanummjmc7" w:eastAsia="nanummjmc7" w:cs="nanummjmc7" w:hint="eastAsia"/>
          <w:kern w:val="0"/>
          <w:sz w:val="22"/>
        </w:rPr>
        <w:t>재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커</w:t>
      </w:r>
      <w:r>
        <w:rPr>
          <w:rFonts w:ascii="nanummjmb1" w:eastAsia="nanummjmb1" w:cs="nanummjmb1" w:hint="eastAsia"/>
          <w:kern w:val="0"/>
          <w:sz w:val="22"/>
        </w:rPr>
        <w:t>널</w:t>
      </w:r>
      <w:r>
        <w:rPr>
          <w:rFonts w:ascii="nanummjmb1" w:eastAsia="nanummjmb1" w:cs="nanummjmb1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해</w:t>
      </w:r>
      <w:r>
        <w:rPr>
          <w:rFonts w:ascii="nanummjmc8" w:eastAsia="nanummjmc8" w:cs="nanummjmc8" w:hint="eastAsia"/>
          <w:kern w:val="0"/>
          <w:sz w:val="22"/>
        </w:rPr>
        <w:t>주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계</w:t>
      </w:r>
      <w:r>
        <w:rPr>
          <w:rFonts w:ascii="nanummjmc0" w:eastAsia="nanummjmc0" w:cs="nanummjmc0" w:hint="eastAsia"/>
          <w:kern w:val="0"/>
          <w:sz w:val="22"/>
        </w:rPr>
        <w:t>산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좀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b3" w:eastAsia="nanummjmb3" w:cs="nanummjmb3" w:hint="eastAsia"/>
          <w:kern w:val="0"/>
          <w:sz w:val="22"/>
        </w:rPr>
        <w:t>더</w:t>
      </w:r>
      <w:r>
        <w:rPr>
          <w:rFonts w:ascii="nanummjmb3" w:eastAsia="nanummjmb3" w:cs="nanummjmb3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(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bb" w:eastAsia="nanummjmbb" w:cs="nanummjmbb" w:hint="eastAsia"/>
          <w:kern w:val="0"/>
          <w:sz w:val="22"/>
        </w:rPr>
        <w:t>미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있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imbusRomNo9L-Regu" w:eastAsia="NimbusRomNo9L-Regu" w:cs="NimbusRomNo9L-Regu"/>
          <w:kern w:val="0"/>
          <w:sz w:val="22"/>
        </w:rPr>
        <w:t xml:space="preserve">) </w:t>
      </w:r>
      <w:r>
        <w:rPr>
          <w:rFonts w:ascii="nanummjmbc" w:eastAsia="nanummjmbc" w:cs="nanummjmbc" w:hint="eastAsia"/>
          <w:kern w:val="0"/>
          <w:sz w:val="22"/>
        </w:rPr>
        <w:t>복</w:t>
      </w:r>
      <w:r>
        <w:rPr>
          <w:rFonts w:ascii="nanummjmc7" w:eastAsia="nanummjmc7" w:cs="nanummjmc7" w:hint="eastAsia"/>
          <w:kern w:val="0"/>
          <w:sz w:val="22"/>
        </w:rPr>
        <w:t>잡</w:t>
      </w:r>
      <w:r>
        <w:rPr>
          <w:rFonts w:ascii="nanummjmd5" w:eastAsia="nanummjmd5" w:cs="nanummjmd5" w:hint="eastAsia"/>
          <w:kern w:val="0"/>
          <w:sz w:val="22"/>
        </w:rPr>
        <w:t>하</w:t>
      </w:r>
    </w:p>
    <w:p w14:paraId="0F305D10" w14:textId="77777777" w:rsidR="00646C2E" w:rsidRDefault="00646C2E" w:rsidP="00646C2E">
      <w:pPr>
        <w:wordWrap/>
        <w:adjustRightInd w:val="0"/>
        <w:ind w:firstLine="800"/>
        <w:jc w:val="left"/>
        <w:rPr>
          <w:rFonts w:ascii="nanummjmd5" w:eastAsia="nanummjmd5" w:cs="nanummjmd5"/>
          <w:kern w:val="0"/>
          <w:sz w:val="22"/>
        </w:rPr>
      </w:pP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4" w:eastAsia="nanummjmc4" w:cs="nanummjmc4" w:hint="eastAsia"/>
          <w:kern w:val="0"/>
          <w:sz w:val="22"/>
        </w:rPr>
        <w:t>쓰</w:t>
      </w:r>
      <w:r>
        <w:rPr>
          <w:rFonts w:ascii="nanummjmb8" w:eastAsia="nanummjmb8" w:cs="nanummjmb8" w:hint="eastAsia"/>
          <w:kern w:val="0"/>
          <w:sz w:val="22"/>
        </w:rPr>
        <w:t>레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계</w:t>
      </w:r>
      <w:r>
        <w:rPr>
          <w:rFonts w:ascii="nanummjmc0" w:eastAsia="nanummjmc0" w:cs="nanummjmc0" w:hint="eastAsia"/>
          <w:kern w:val="0"/>
          <w:sz w:val="22"/>
        </w:rPr>
        <w:t>산</w:t>
      </w:r>
      <w:r>
        <w:rPr>
          <w:rFonts w:ascii="nanummjmc0" w:eastAsia="nanummjmc0" w:cs="nanummjmc0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길</w:t>
      </w: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proofErr w:type="spellEnd"/>
      <w:r>
        <w:rPr>
          <w:rFonts w:ascii="nanummjmb7" w:eastAsia="nanummjmb7" w:cs="nanummjmb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5" w:eastAsia="nanummjmb5" w:cs="nanummjmb5" w:hint="eastAsia"/>
          <w:kern w:val="0"/>
          <w:sz w:val="22"/>
        </w:rPr>
        <w:t>따</w:t>
      </w:r>
      <w:r>
        <w:rPr>
          <w:rFonts w:ascii="nanummjmb9" w:eastAsia="nanummjmb9" w:cs="nanummjmb9" w:hint="eastAsia"/>
          <w:kern w:val="0"/>
          <w:sz w:val="22"/>
        </w:rPr>
        <w:t>른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</w:t>
      </w:r>
    </w:p>
    <w:p w14:paraId="1F1CEA06" w14:textId="3B95106E" w:rsidR="00646C2E" w:rsidRDefault="00646C2E" w:rsidP="00646C2E">
      <w:pPr>
        <w:wordWrap/>
        <w:adjustRightInd w:val="0"/>
        <w:ind w:firstLine="80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변</w:t>
      </w:r>
      <w:r>
        <w:rPr>
          <w:rFonts w:ascii="nanummjmd6" w:eastAsia="nanummjmd6" w:cs="nanummjmd6" w:hint="eastAsia"/>
          <w:kern w:val="0"/>
          <w:sz w:val="22"/>
        </w:rPr>
        <w:t>화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45260B06" w14:textId="58A0110C" w:rsidR="00646C2E" w:rsidRDefault="00646C2E" w:rsidP="00646C2E">
      <w:pPr>
        <w:wordWrap/>
        <w:adjustRightInd w:val="0"/>
        <w:ind w:firstLine="800"/>
        <w:jc w:val="left"/>
        <w:rPr>
          <w:rFonts w:ascii="NimbusRomNo9L-Regu" w:cs="NimbusRomNo9L-Regu"/>
          <w:kern w:val="0"/>
          <w:sz w:val="22"/>
        </w:rPr>
      </w:pPr>
    </w:p>
    <w:p w14:paraId="0FBAF059" w14:textId="0F0AE642" w:rsidR="00646C2E" w:rsidRDefault="0072793D" w:rsidP="00646C2E">
      <w:pPr>
        <w:wordWrap/>
        <w:adjustRightInd w:val="0"/>
        <w:ind w:firstLine="80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실습</w:t>
      </w:r>
      <w:r w:rsidR="00646C2E">
        <w:rPr>
          <w:rFonts w:ascii="NimbusRomNo9L-Regu" w:cs="NimbusRomNo9L-Regu" w:hint="eastAsia"/>
          <w:kern w:val="0"/>
          <w:sz w:val="22"/>
        </w:rPr>
        <w:t>1</w:t>
      </w:r>
      <w:r w:rsidR="00646C2E">
        <w:rPr>
          <w:rFonts w:ascii="NimbusRomNo9L-Regu" w:cs="NimbusRomNo9L-Regu"/>
          <w:kern w:val="0"/>
          <w:sz w:val="22"/>
        </w:rPr>
        <w:t>-3</w:t>
      </w:r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행시간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보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알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있드시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작을수록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행시간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짧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0D1A308E" w14:textId="40C57687" w:rsidR="00646C2E" w:rsidRDefault="00646C2E" w:rsidP="00646C2E">
      <w:pPr>
        <w:wordWrap/>
        <w:adjustRightInd w:val="0"/>
        <w:ind w:firstLine="800"/>
        <w:jc w:val="left"/>
        <w:rPr>
          <w:rFonts w:ascii="NimbusRomNo9L-Regu" w:cs="NimbusRomNo9L-Regu"/>
          <w:kern w:val="0"/>
          <w:sz w:val="22"/>
        </w:rPr>
      </w:pPr>
    </w:p>
    <w:p w14:paraId="4C78C216" w14:textId="4FBA9DF5" w:rsidR="00646C2E" w:rsidRDefault="00646C2E" w:rsidP="00646C2E">
      <w:pPr>
        <w:wordWrap/>
        <w:adjustRightInd w:val="0"/>
        <w:ind w:firstLine="800"/>
        <w:jc w:val="left"/>
        <w:rPr>
          <w:rFonts w:ascii="NimbusRomNo9L-Regu" w:cs="NimbusRomNo9L-Regu"/>
          <w:kern w:val="0"/>
          <w:sz w:val="22"/>
        </w:rPr>
      </w:pPr>
    </w:p>
    <w:p w14:paraId="2E8A21CD" w14:textId="2B30DCB5" w:rsidR="00646C2E" w:rsidRDefault="00646C2E" w:rsidP="00646C2E">
      <w:pPr>
        <w:wordWrap/>
        <w:adjustRightInd w:val="0"/>
        <w:jc w:val="left"/>
        <w:rPr>
          <w:rFonts w:ascii="NimbusRomNo9L-Medi" w:eastAsia="NimbusRomNo9L-Medi" w:cs="NimbusRomNo9L-Medi"/>
          <w:kern w:val="0"/>
          <w:sz w:val="22"/>
        </w:rPr>
      </w:pPr>
      <w:r>
        <w:rPr>
          <w:rFonts w:ascii="nanummjbc2" w:eastAsia="nanummjbc2" w:cs="nanummjbc2" w:hint="eastAsia"/>
          <w:kern w:val="0"/>
          <w:sz w:val="22"/>
        </w:rPr>
        <w:t>실습</w:t>
      </w:r>
      <w:r>
        <w:rPr>
          <w:rFonts w:ascii="nanummjbc2" w:eastAsia="nanummjbc2" w:cs="nanummjbc2"/>
          <w:kern w:val="0"/>
          <w:sz w:val="22"/>
        </w:rPr>
        <w:t xml:space="preserve"> </w:t>
      </w:r>
      <w:r>
        <w:rPr>
          <w:rFonts w:ascii="nanummjbbb" w:eastAsia="nanummjbbb" w:cs="nanummjbbb" w:hint="eastAsia"/>
          <w:kern w:val="0"/>
          <w:sz w:val="22"/>
        </w:rPr>
        <w:t>문</w:t>
      </w:r>
      <w:r>
        <w:rPr>
          <w:rFonts w:ascii="nanummjbc8" w:eastAsia="nanummjbc8" w:cs="nanummjbc8" w:hint="eastAsia"/>
          <w:kern w:val="0"/>
          <w:sz w:val="22"/>
        </w:rPr>
        <w:t>제</w:t>
      </w:r>
      <w:r>
        <w:rPr>
          <w:rFonts w:ascii="nanummjbc8" w:eastAsia="nanummjbc8" w:cs="nanummjbc8"/>
          <w:kern w:val="0"/>
          <w:sz w:val="22"/>
        </w:rPr>
        <w:t xml:space="preserve"> </w:t>
      </w:r>
      <w:r>
        <w:rPr>
          <w:rFonts w:ascii="NimbusRomNo9L-Medi" w:eastAsia="NimbusRomNo9L-Medi" w:cs="NimbusRomNo9L-Medi"/>
          <w:kern w:val="0"/>
          <w:sz w:val="22"/>
        </w:rPr>
        <w:t>1-3</w:t>
      </w:r>
    </w:p>
    <w:p w14:paraId="0C8FC9DF" w14:textId="27DB7D38" w:rsidR="00646C2E" w:rsidRDefault="00646C2E" w:rsidP="00646C2E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)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7" w:eastAsia="nanummjmc7" w:cs="nanummjmc7" w:hint="eastAsia"/>
          <w:kern w:val="0"/>
          <w:sz w:val="22"/>
        </w:rPr>
        <w:t>음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b" w:eastAsia="nanummjmbb" w:cs="nanummjmbb" w:hint="eastAsia"/>
          <w:kern w:val="0"/>
          <w:sz w:val="22"/>
        </w:rPr>
        <w:t>문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해</w:t>
      </w:r>
      <w:r>
        <w:rPr>
          <w:rFonts w:ascii="nanummjmac" w:eastAsia="nanummjmac" w:cs="nanummjmac" w:hint="eastAsia"/>
          <w:kern w:val="0"/>
          <w:sz w:val="22"/>
        </w:rPr>
        <w:t>결</w:t>
      </w:r>
      <w:r>
        <w:rPr>
          <w:rFonts w:ascii="nanummjmd5" w:eastAsia="nanummjmd5" w:cs="nanummjmd5" w:hint="eastAsia"/>
          <w:kern w:val="0"/>
          <w:sz w:val="22"/>
        </w:rPr>
        <w:t>해</w:t>
      </w:r>
      <w:r>
        <w:rPr>
          <w:rFonts w:ascii="nanummjmc8" w:eastAsia="nanummjmc8" w:cs="nanummjmc8" w:hint="eastAsia"/>
          <w:kern w:val="0"/>
          <w:sz w:val="22"/>
        </w:rPr>
        <w:t>주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ce" w:eastAsia="nanummjmce" w:cs="nanummjmce" w:hint="eastAsia"/>
          <w:kern w:val="0"/>
          <w:sz w:val="22"/>
        </w:rPr>
        <w:t>커</w:t>
      </w:r>
      <w:r>
        <w:rPr>
          <w:rFonts w:ascii="nanummjmb1" w:eastAsia="nanummjmb1" w:cs="nanummjmb1" w:hint="eastAsia"/>
          <w:kern w:val="0"/>
          <w:sz w:val="22"/>
        </w:rPr>
        <w:t>널</w:t>
      </w:r>
      <w:r>
        <w:rPr>
          <w:rFonts w:ascii="nanummjmb1" w:eastAsia="nanummjmb1" w:cs="nanummjmb1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작</w:t>
      </w:r>
      <w:r>
        <w:rPr>
          <w:rFonts w:ascii="nanummjmc1" w:eastAsia="nanummjmc1" w:cs="nanummjmc1" w:hint="eastAsia"/>
          <w:kern w:val="0"/>
          <w:sz w:val="22"/>
        </w:rPr>
        <w:t>성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anummjmd6" w:eastAsia="nanummjmd6" w:cs="nanummjmd6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e" w:eastAsia="nanummjmae" w:cs="nanummjmae" w:hint="eastAsia"/>
          <w:kern w:val="0"/>
          <w:sz w:val="22"/>
        </w:rPr>
        <w:t>급</w:t>
      </w:r>
      <w:r>
        <w:rPr>
          <w:rFonts w:ascii="nanummjmc8" w:eastAsia="nanummjmc8" w:cs="nanummjmc8" w:hint="eastAsia"/>
          <w:kern w:val="0"/>
          <w:sz w:val="22"/>
        </w:rPr>
        <w:t>적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6" w:eastAsia="nanummjmd6" w:cs="nanummjmd6" w:hint="eastAsia"/>
          <w:kern w:val="0"/>
          <w:sz w:val="22"/>
        </w:rPr>
        <w:t>확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GPU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측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 xml:space="preserve">. </w:t>
      </w:r>
      <w:r>
        <w:rPr>
          <w:rFonts w:ascii="nanummjmc5" w:eastAsia="nanummjmc5" w:cs="nanummjmc5" w:hint="eastAsia"/>
          <w:kern w:val="0"/>
          <w:sz w:val="22"/>
        </w:rPr>
        <w:t>앞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proofErr w:type="spellStart"/>
      <w:r>
        <w:rPr>
          <w:rFonts w:ascii="nanummjmbb" w:eastAsia="nanummjmbb" w:cs="nanummjmbb" w:hint="eastAsia"/>
          <w:kern w:val="0"/>
          <w:sz w:val="22"/>
        </w:rPr>
        <w:t>문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6" w:eastAsia="nanummjmc6" w:cs="nanummjmc6" w:hint="eastAsia"/>
          <w:kern w:val="0"/>
          <w:sz w:val="22"/>
        </w:rPr>
        <w:t>와</w:t>
      </w:r>
      <w:proofErr w:type="spellEnd"/>
      <w:r>
        <w:rPr>
          <w:rFonts w:ascii="nanummjmc6" w:eastAsia="nanummjmc6" w:cs="nanummjmc6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같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4" w:eastAsia="nanummjmc4" w:cs="nanummjmc4" w:hint="eastAsia"/>
          <w:kern w:val="0"/>
          <w:sz w:val="22"/>
        </w:rPr>
        <w:t>쓰</w:t>
      </w:r>
      <w:r>
        <w:rPr>
          <w:rFonts w:ascii="nanummjmb8" w:eastAsia="nanummjmb8" w:cs="nanummjmb8" w:hint="eastAsia"/>
          <w:kern w:val="0"/>
          <w:sz w:val="22"/>
        </w:rPr>
        <w:t>레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b4" w:eastAsia="nanummjmb4" w:cs="nanummjmb4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블록의</w:t>
      </w:r>
      <w:r>
        <w:rPr>
          <w:rFonts w:ascii="nanummjmc7" w:eastAsia="nanummjmc7" w:cs="nanummjmc7" w:hint="eastAsia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변</w:t>
      </w:r>
      <w:r>
        <w:rPr>
          <w:rFonts w:ascii="nanummjmd6" w:eastAsia="nanummjmd6" w:cs="nanummjmd6" w:hint="eastAsia"/>
          <w:kern w:val="0"/>
          <w:sz w:val="22"/>
        </w:rPr>
        <w:t>화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cf" w:eastAsia="nanummjmcf" w:cs="nanummjmcf" w:hint="eastAsia"/>
          <w:kern w:val="0"/>
          <w:sz w:val="22"/>
        </w:rPr>
        <w:t>켜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ba" w:eastAsia="nanummjmba" w:cs="nanummjmba" w:hint="eastAsia"/>
          <w:kern w:val="0"/>
          <w:sz w:val="22"/>
        </w:rPr>
        <w:t>면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ad" w:eastAsia="nanummjmad" w:cs="nanummjmad" w:hint="eastAsia"/>
          <w:kern w:val="0"/>
          <w:sz w:val="22"/>
        </w:rPr>
        <w:t>관</w:t>
      </w:r>
      <w:r>
        <w:rPr>
          <w:rFonts w:ascii="nanummjmc8" w:eastAsia="nanummjmc8" w:cs="nanummjmc8" w:hint="eastAsia"/>
          <w:kern w:val="0"/>
          <w:sz w:val="22"/>
        </w:rPr>
        <w:t>점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PU </w:t>
      </w:r>
      <w:r>
        <w:rPr>
          <w:rFonts w:ascii="nanummjmbc" w:eastAsia="nanummjmbc" w:cs="nanummjmbc" w:hint="eastAsia"/>
          <w:kern w:val="0"/>
          <w:sz w:val="22"/>
        </w:rPr>
        <w:t>방법</w:t>
      </w:r>
      <w:r>
        <w:rPr>
          <w:rFonts w:ascii="nanummjmac" w:eastAsia="nanummjmac" w:cs="nanummjmac" w:hint="eastAsia"/>
          <w:kern w:val="0"/>
          <w:sz w:val="22"/>
        </w:rPr>
        <w:t>과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비</w:t>
      </w:r>
      <w:r>
        <w:rPr>
          <w:rFonts w:ascii="nanummjmad" w:eastAsia="nanummjmad" w:cs="nanummjmad" w:hint="eastAsia"/>
          <w:kern w:val="0"/>
          <w:sz w:val="22"/>
        </w:rPr>
        <w:t>교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과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2" w:eastAsia="nanummjmc2" w:cs="nanummjmc2" w:hint="eastAsia"/>
          <w:kern w:val="0"/>
          <w:sz w:val="22"/>
        </w:rPr>
        <w:t>술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2A5FA65C" w14:textId="170720DA" w:rsidR="00C7261C" w:rsidRDefault="00C7261C" w:rsidP="00646C2E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N=</w:t>
      </w:r>
      <w:bookmarkStart w:id="0" w:name="_GoBack"/>
      <w:r w:rsidR="00897361">
        <w:rPr>
          <w:rFonts w:ascii="NimbusRomNo9L-Regu" w:cs="NimbusRomNo9L-Regu"/>
          <w:kern w:val="0"/>
          <w:sz w:val="22"/>
        </w:rPr>
        <w:t>104857</w:t>
      </w:r>
      <w:r w:rsidR="001F6614">
        <w:rPr>
          <w:rFonts w:ascii="NimbusRomNo9L-Regu" w:cs="NimbusRomNo9L-Regu"/>
          <w:kern w:val="0"/>
          <w:sz w:val="22"/>
        </w:rPr>
        <w:t>5</w:t>
      </w:r>
      <w:bookmarkEnd w:id="0"/>
      <w:r w:rsidR="00897361">
        <w:rPr>
          <w:rFonts w:ascii="NimbusRomNo9L-Regu" w:cs="NimbusRomNo9L-Regu"/>
          <w:kern w:val="0"/>
          <w:sz w:val="22"/>
        </w:rPr>
        <w:t xml:space="preserve"> </w:t>
      </w:r>
      <w:r w:rsidR="00897361">
        <w:rPr>
          <w:rFonts w:ascii="NimbusRomNo9L-Regu" w:cs="NimbusRomNo9L-Regu" w:hint="eastAsia"/>
          <w:kern w:val="0"/>
          <w:sz w:val="22"/>
        </w:rPr>
        <w:t>대하여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60"/>
      </w:tblGrid>
      <w:tr w:rsidR="001F6614" w14:paraId="5C1D2085" w14:textId="77777777" w:rsidTr="001F6614">
        <w:tc>
          <w:tcPr>
            <w:tcW w:w="1459" w:type="dxa"/>
          </w:tcPr>
          <w:p w14:paraId="0E03B9A0" w14:textId="77777777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Block size</w:t>
            </w:r>
          </w:p>
        </w:tc>
        <w:tc>
          <w:tcPr>
            <w:tcW w:w="1459" w:type="dxa"/>
          </w:tcPr>
          <w:p w14:paraId="757469C2" w14:textId="59A32D4A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6</w:t>
            </w:r>
          </w:p>
        </w:tc>
        <w:tc>
          <w:tcPr>
            <w:tcW w:w="1459" w:type="dxa"/>
          </w:tcPr>
          <w:p w14:paraId="4BF3F5DF" w14:textId="0AFBB5A6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2</w:t>
            </w:r>
            <w:r>
              <w:rPr>
                <w:rFonts w:ascii="NimbusRomNo9L-Regu" w:cs="NimbusRomNo9L-Regu"/>
                <w:kern w:val="0"/>
                <w:sz w:val="22"/>
              </w:rPr>
              <w:t>4</w:t>
            </w:r>
          </w:p>
        </w:tc>
        <w:tc>
          <w:tcPr>
            <w:tcW w:w="1459" w:type="dxa"/>
          </w:tcPr>
          <w:p w14:paraId="1454E518" w14:textId="779C8DAC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3</w:t>
            </w:r>
            <w:r>
              <w:rPr>
                <w:rFonts w:ascii="NimbusRomNo9L-Regu" w:cs="NimbusRomNo9L-Regu"/>
                <w:kern w:val="0"/>
                <w:sz w:val="22"/>
              </w:rPr>
              <w:t>2</w:t>
            </w:r>
          </w:p>
        </w:tc>
        <w:tc>
          <w:tcPr>
            <w:tcW w:w="1459" w:type="dxa"/>
          </w:tcPr>
          <w:p w14:paraId="363CFF78" w14:textId="459B3B2A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4</w:t>
            </w:r>
            <w:r>
              <w:rPr>
                <w:rFonts w:ascii="NimbusRomNo9L-Regu" w:cs="NimbusRomNo9L-Regu"/>
                <w:kern w:val="0"/>
                <w:sz w:val="22"/>
              </w:rPr>
              <w:t>8</w:t>
            </w:r>
          </w:p>
        </w:tc>
        <w:tc>
          <w:tcPr>
            <w:tcW w:w="1460" w:type="dxa"/>
          </w:tcPr>
          <w:p w14:paraId="17E58B49" w14:textId="14EBD452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6</w:t>
            </w:r>
            <w:r>
              <w:rPr>
                <w:rFonts w:ascii="NimbusRomNo9L-Regu" w:cs="NimbusRomNo9L-Regu"/>
                <w:kern w:val="0"/>
                <w:sz w:val="22"/>
              </w:rPr>
              <w:t>4</w:t>
            </w:r>
          </w:p>
        </w:tc>
      </w:tr>
      <w:tr w:rsidR="001F6614" w14:paraId="5BE8DE20" w14:textId="77777777" w:rsidTr="001F6614">
        <w:tc>
          <w:tcPr>
            <w:tcW w:w="1459" w:type="dxa"/>
          </w:tcPr>
          <w:p w14:paraId="64758693" w14:textId="77777777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Compute time</w:t>
            </w:r>
          </w:p>
        </w:tc>
        <w:tc>
          <w:tcPr>
            <w:tcW w:w="1459" w:type="dxa"/>
          </w:tcPr>
          <w:p w14:paraId="36FE9771" w14:textId="5293B62A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2</w:t>
            </w:r>
            <w:r w:rsidR="0072793D">
              <w:rPr>
                <w:rFonts w:ascii="NimbusRomNo9L-Regu" w:cs="NimbusRomNo9L-Regu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.</w:t>
            </w:r>
            <w:r w:rsidR="0072793D">
              <w:rPr>
                <w:rFonts w:ascii="NimbusRomNo9L-Regu" w:cs="NimbusRomNo9L-Regu"/>
                <w:kern w:val="0"/>
                <w:sz w:val="22"/>
              </w:rPr>
              <w:t>8</w:t>
            </w:r>
          </w:p>
        </w:tc>
        <w:tc>
          <w:tcPr>
            <w:tcW w:w="1459" w:type="dxa"/>
          </w:tcPr>
          <w:p w14:paraId="62750E62" w14:textId="0E0A2A1F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83.0</w:t>
            </w:r>
          </w:p>
        </w:tc>
        <w:tc>
          <w:tcPr>
            <w:tcW w:w="1459" w:type="dxa"/>
          </w:tcPr>
          <w:p w14:paraId="79D6B6B4" w14:textId="692C458D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270.3</w:t>
            </w:r>
          </w:p>
        </w:tc>
        <w:tc>
          <w:tcPr>
            <w:tcW w:w="1459" w:type="dxa"/>
          </w:tcPr>
          <w:p w14:paraId="66850DFF" w14:textId="6F398CD4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365</w:t>
            </w:r>
          </w:p>
        </w:tc>
        <w:tc>
          <w:tcPr>
            <w:tcW w:w="1460" w:type="dxa"/>
          </w:tcPr>
          <w:p w14:paraId="3D2BFF2B" w14:textId="5D216DFB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3</w:t>
            </w:r>
            <w:r>
              <w:rPr>
                <w:rFonts w:ascii="NimbusRomNo9L-Regu" w:cs="NimbusRomNo9L-Regu"/>
                <w:kern w:val="0"/>
                <w:sz w:val="22"/>
              </w:rPr>
              <w:t>95.08</w:t>
            </w:r>
          </w:p>
        </w:tc>
      </w:tr>
    </w:tbl>
    <w:p w14:paraId="221B57CB" w14:textId="620D81C7" w:rsidR="00C7261C" w:rsidRDefault="0072793D" w:rsidP="00646C2E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하드웨어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제공하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쓰레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개수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한계까지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 w:rsidR="001F6614">
        <w:rPr>
          <w:rFonts w:ascii="NimbusRomNo9L-Regu" w:cs="NimbusRomNo9L-Regu" w:hint="eastAsia"/>
          <w:kern w:val="0"/>
          <w:sz w:val="22"/>
        </w:rPr>
        <w:t>블록사이즈가</w:t>
      </w:r>
      <w:r w:rsidR="001F6614">
        <w:rPr>
          <w:rFonts w:ascii="NimbusRomNo9L-Regu" w:cs="NimbusRomNo9L-Regu" w:hint="eastAsia"/>
          <w:kern w:val="0"/>
          <w:sz w:val="22"/>
        </w:rPr>
        <w:t xml:space="preserve"> </w:t>
      </w:r>
      <w:r w:rsidR="001F6614">
        <w:rPr>
          <w:rFonts w:ascii="NimbusRomNo9L-Regu" w:cs="NimbusRomNo9L-Regu" w:hint="eastAsia"/>
          <w:kern w:val="0"/>
          <w:sz w:val="22"/>
        </w:rPr>
        <w:t>작을수록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많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쓰레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으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태스크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분할되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빠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루어진다</w:t>
      </w:r>
      <w:r>
        <w:rPr>
          <w:rFonts w:ascii="NimbusRomNo9L-Regu" w:cs="NimbusRomNo9L-Regu" w:hint="eastAsia"/>
          <w:kern w:val="0"/>
          <w:sz w:val="22"/>
        </w:rPr>
        <w:t>.</w:t>
      </w:r>
      <w:r>
        <w:rPr>
          <w:rFonts w:ascii="NimbusRomNo9L-Regu" w:cs="NimbusRomNo9L-Regu"/>
          <w:kern w:val="0"/>
          <w:sz w:val="22"/>
        </w:rPr>
        <w:t xml:space="preserve"> CPU</w:t>
      </w:r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분산처리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되지않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블럭쓰레드가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1</w:t>
      </w:r>
      <w:r>
        <w:rPr>
          <w:rFonts w:ascii="NimbusRomNo9L-Regu" w:cs="NimbusRomNo9L-Regu" w:hint="eastAsia"/>
          <w:kern w:val="0"/>
          <w:sz w:val="22"/>
        </w:rPr>
        <w:t>개인것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루어지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때문에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론적으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분산처리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속도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1/</w:t>
      </w:r>
      <w:proofErr w:type="spellStart"/>
      <w:r>
        <w:rPr>
          <w:rFonts w:ascii="NimbusRomNo9L-Regu" w:cs="NimbusRomNo9L-Regu" w:hint="eastAsia"/>
          <w:kern w:val="0"/>
          <w:sz w:val="22"/>
        </w:rPr>
        <w:t>블록쓰레드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배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속도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가진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3B38A0BC" w14:textId="624E9DFC" w:rsidR="0072793D" w:rsidRDefault="005645D1" w:rsidP="00646C2E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lastRenderedPageBreak/>
        <w:t>숙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1</w:t>
      </w:r>
    </w:p>
    <w:p w14:paraId="7D0FA7BB" w14:textId="77777777" w:rsidR="00954D97" w:rsidRPr="00F93FDB" w:rsidRDefault="00954D97" w:rsidP="00646C2E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</w:p>
    <w:sectPr w:rsidR="00954D97" w:rsidRPr="00F93F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jmc7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6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a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6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a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bc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anummjbb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bc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a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7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9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f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a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9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mjmb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C16DD"/>
    <w:multiLevelType w:val="hybridMultilevel"/>
    <w:tmpl w:val="7138D8DE"/>
    <w:lvl w:ilvl="0" w:tplc="23BC44F8">
      <w:start w:val="1"/>
      <w:numFmt w:val="decimal"/>
      <w:lvlText w:val="%1."/>
      <w:lvlJc w:val="left"/>
      <w:pPr>
        <w:ind w:left="760" w:hanging="360"/>
      </w:pPr>
      <w:rPr>
        <w:rFonts w:ascii="NimbusRomNo9L-Regu" w:eastAsia="NimbusRomNo9L-Regu" w:cs="NimbusRomNo9L-Regu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B5CBF"/>
    <w:rsid w:val="000B5CBF"/>
    <w:rsid w:val="001F6614"/>
    <w:rsid w:val="005645D1"/>
    <w:rsid w:val="00646C2E"/>
    <w:rsid w:val="0072793D"/>
    <w:rsid w:val="00806605"/>
    <w:rsid w:val="00897361"/>
    <w:rsid w:val="00954D97"/>
    <w:rsid w:val="009F70B4"/>
    <w:rsid w:val="00AA5264"/>
    <w:rsid w:val="00BF2C7C"/>
    <w:rsid w:val="00C53CC1"/>
    <w:rsid w:val="00C7261C"/>
    <w:rsid w:val="00DC217D"/>
    <w:rsid w:val="00E90CB5"/>
    <w:rsid w:val="00EF0581"/>
    <w:rsid w:val="00F93FD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6299"/>
  <w15:chartTrackingRefBased/>
  <w15:docId w15:val="{4AD4A60A-BD47-469B-9D6B-601A9EF6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17D"/>
    <w:pPr>
      <w:ind w:left="800"/>
    </w:pPr>
  </w:style>
  <w:style w:type="table" w:styleId="a4">
    <w:name w:val="Table Grid"/>
    <w:basedOn w:val="a1"/>
    <w:uiPriority w:val="59"/>
    <w:unhideWhenUsed/>
    <w:rsid w:val="00BF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BF2C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16FC-176D-424C-8478-DE0B1F3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6</cp:revision>
  <dcterms:created xsi:type="dcterms:W3CDTF">2017-12-11T10:49:00Z</dcterms:created>
  <dcterms:modified xsi:type="dcterms:W3CDTF">2017-12-11T15:03:00Z</dcterms:modified>
</cp:coreProperties>
</file>